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FC" w:rsidRDefault="00F55C60" w:rsidP="005B6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a3"/>
        <w:tblW w:w="1502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31"/>
        <w:gridCol w:w="2077"/>
        <w:gridCol w:w="2160"/>
        <w:gridCol w:w="2095"/>
        <w:gridCol w:w="1869"/>
        <w:gridCol w:w="34"/>
        <w:gridCol w:w="2518"/>
        <w:gridCol w:w="1842"/>
      </w:tblGrid>
      <w:tr w:rsidR="00AE493B" w:rsidTr="0097250A">
        <w:trPr>
          <w:trHeight w:val="330"/>
        </w:trPr>
        <w:tc>
          <w:tcPr>
            <w:tcW w:w="2431" w:type="dxa"/>
            <w:vMerge w:val="restart"/>
          </w:tcPr>
          <w:p w:rsidR="00AE493B" w:rsidRP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493B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077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этапа</w:t>
            </w:r>
          </w:p>
        </w:tc>
        <w:tc>
          <w:tcPr>
            <w:tcW w:w="2160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095" w:type="dxa"/>
            <w:vMerge w:val="restart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</w:p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щихся</w:t>
            </w:r>
          </w:p>
        </w:tc>
        <w:tc>
          <w:tcPr>
            <w:tcW w:w="6263" w:type="dxa"/>
            <w:gridSpan w:val="4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203726" w:rsidTr="0097250A">
        <w:trPr>
          <w:trHeight w:val="300"/>
        </w:trPr>
        <w:tc>
          <w:tcPr>
            <w:tcW w:w="2431" w:type="dxa"/>
            <w:vMerge/>
          </w:tcPr>
          <w:p w:rsidR="00AE493B" w:rsidRP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5" w:type="dxa"/>
            <w:vMerge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</w:p>
        </w:tc>
        <w:tc>
          <w:tcPr>
            <w:tcW w:w="2518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</w:p>
        </w:tc>
        <w:tc>
          <w:tcPr>
            <w:tcW w:w="1842" w:type="dxa"/>
          </w:tcPr>
          <w:p w:rsidR="00AE493B" w:rsidRDefault="00AE493B" w:rsidP="005B6D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</w:tc>
      </w:tr>
      <w:tr w:rsidR="00AE493B" w:rsidRPr="00AE493B" w:rsidTr="0097250A">
        <w:tc>
          <w:tcPr>
            <w:tcW w:w="2431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</w:t>
            </w:r>
          </w:p>
          <w:p w:rsidR="00AE493B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мент</w:t>
            </w:r>
          </w:p>
        </w:tc>
        <w:tc>
          <w:tcPr>
            <w:tcW w:w="2077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Учить организовывать рабочее место</w:t>
            </w:r>
          </w:p>
        </w:tc>
        <w:tc>
          <w:tcPr>
            <w:tcW w:w="2160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наличие необходимых для урока принадлежностей</w:t>
            </w:r>
          </w:p>
        </w:tc>
        <w:tc>
          <w:tcPr>
            <w:tcW w:w="2095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ят рабочее место: проверяют наличие необходимых принадлежностей, наводят </w:t>
            </w:r>
            <w:r w:rsidR="00203726">
              <w:rPr>
                <w:rFonts w:ascii="Times New Roman" w:hAnsi="Times New Roman" w:cs="Times New Roman"/>
                <w:sz w:val="24"/>
                <w:szCs w:val="24"/>
              </w:rPr>
              <w:t>среди них порядок.</w:t>
            </w:r>
          </w:p>
        </w:tc>
        <w:tc>
          <w:tcPr>
            <w:tcW w:w="1869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3B" w:rsidRPr="00AE493B" w:rsidTr="0097250A">
        <w:tc>
          <w:tcPr>
            <w:tcW w:w="2431" w:type="dxa"/>
          </w:tcPr>
          <w:p w:rsidR="005B6DFC" w:rsidRPr="00AE493B" w:rsidRDefault="00AE493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 к учебной деятельности</w:t>
            </w:r>
          </w:p>
          <w:p w:rsidR="00AE493B" w:rsidRPr="00AE493B" w:rsidRDefault="00AE493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3B">
              <w:rPr>
                <w:rFonts w:ascii="Times New Roman" w:hAnsi="Times New Roman" w:cs="Times New Roman"/>
                <w:sz w:val="24"/>
                <w:szCs w:val="24"/>
              </w:rPr>
              <w:t>(целеполагание)</w:t>
            </w:r>
          </w:p>
        </w:tc>
        <w:tc>
          <w:tcPr>
            <w:tcW w:w="2077" w:type="dxa"/>
          </w:tcPr>
          <w:p w:rsidR="00B34264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 определять тип урока: 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нцентрировать внимание детей на теме урока;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Pr="00AE493B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ланировать свою деятельность, используя условные обозначения учебника: формировать навык сотрудничества</w:t>
            </w:r>
          </w:p>
        </w:tc>
        <w:tc>
          <w:tcPr>
            <w:tcW w:w="2160" w:type="dxa"/>
          </w:tcPr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открыть содержание учебника, найти и прочитать тему урока, и найти нужну</w:t>
            </w:r>
            <w:r w:rsidR="00506368">
              <w:rPr>
                <w:rFonts w:ascii="Times New Roman" w:hAnsi="Times New Roman" w:cs="Times New Roman"/>
                <w:sz w:val="24"/>
                <w:szCs w:val="24"/>
              </w:rPr>
              <w:t>ю страницу в учебнике (стр.128-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726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ит озвучить тему урока и определить его цели.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внимательно рассмотреть страницу учебника и рассказать соседу, как они будут работать на уроке. Обращ</w:t>
            </w:r>
            <w:r w:rsidR="005E21CF">
              <w:rPr>
                <w:rFonts w:ascii="Times New Roman" w:hAnsi="Times New Roman" w:cs="Times New Roman"/>
                <w:sz w:val="24"/>
                <w:szCs w:val="24"/>
              </w:rPr>
              <w:t>ает внимание на плакаты летучей мыши на стр.128-129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впадении мнений у соседей по парте предлагает поднять руки вверх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учащимся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ет</w:t>
            </w:r>
            <w:r w:rsidR="00F55C60">
              <w:rPr>
                <w:rFonts w:ascii="Times New Roman" w:hAnsi="Times New Roman" w:cs="Times New Roman"/>
                <w:sz w:val="24"/>
                <w:szCs w:val="24"/>
              </w:rPr>
              <w:t xml:space="preserve"> 1-2 учеников с предположениями</w:t>
            </w:r>
          </w:p>
        </w:tc>
        <w:tc>
          <w:tcPr>
            <w:tcW w:w="2095" w:type="dxa"/>
          </w:tcPr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ют тему урока. Находят нужную страницу, отмечают закладкой.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50636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ют тему урока: «Усекаемая и неусекаемая основа глагола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уют сформулировать 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 xml:space="preserve">цели урока: </w:t>
            </w:r>
            <w:r w:rsidR="0097250A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об усекаемой и </w:t>
            </w:r>
            <w:r w:rsidR="009725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екаемой основы глагола.</w:t>
            </w: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A76" w:rsidRDefault="00340A7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шепотом рассказывают друг другу, что они будут делать на уроке, опираясь на значки в учебнике. Если их мнения совпадают, они поднимают руки. </w:t>
            </w:r>
          </w:p>
          <w:p w:rsidR="00C02D74" w:rsidRDefault="00C02D7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D74" w:rsidRPr="00AE493B" w:rsidRDefault="00C02D7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умения правильного написания безударных и личных окончаний у глаголов 1 и 2 спряжения</w:t>
            </w:r>
          </w:p>
        </w:tc>
        <w:tc>
          <w:tcPr>
            <w:tcW w:w="1869" w:type="dxa"/>
          </w:tcPr>
          <w:p w:rsidR="005B6DFC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 деятельности, мотивация учебно-познавательной деятельности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 в работе с учебником.</w:t>
            </w:r>
          </w:p>
        </w:tc>
        <w:tc>
          <w:tcPr>
            <w:tcW w:w="2552" w:type="dxa"/>
            <w:gridSpan w:val="2"/>
          </w:tcPr>
          <w:p w:rsidR="005B6DFC" w:rsidRDefault="0020372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ая работа с источником информации ( запись на доске, оглавлении учебника);</w:t>
            </w: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познавательную цель</w:t>
            </w:r>
          </w:p>
          <w:p w:rsidR="00B34264" w:rsidRDefault="00F55C6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34264">
              <w:rPr>
                <w:rFonts w:ascii="Times New Roman" w:hAnsi="Times New Roman" w:cs="Times New Roman"/>
                <w:sz w:val="24"/>
                <w:szCs w:val="24"/>
              </w:rPr>
              <w:t>прогнозирование цели урока)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1CF" w:rsidRDefault="005E2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ая деятельность. </w:t>
            </w:r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Коммука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трудничать с соседом по парте. </w:t>
            </w:r>
            <w:r w:rsidRPr="00D76241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план и последовательность действий.</w:t>
            </w:r>
          </w:p>
        </w:tc>
        <w:tc>
          <w:tcPr>
            <w:tcW w:w="1842" w:type="dxa"/>
          </w:tcPr>
          <w:p w:rsidR="005B6DFC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264" w:rsidRDefault="00B3426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понятиями «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>усекаемая и неусекаемая основа глагола</w:t>
            </w:r>
            <w:r w:rsidR="00340A7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Default="00D76241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6241" w:rsidRPr="00AE493B" w:rsidRDefault="00531E59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D76241">
              <w:rPr>
                <w:rFonts w:ascii="Times New Roman" w:hAnsi="Times New Roman" w:cs="Times New Roman"/>
                <w:sz w:val="24"/>
                <w:szCs w:val="24"/>
              </w:rPr>
              <w:t>речи.</w:t>
            </w:r>
          </w:p>
        </w:tc>
      </w:tr>
      <w:tr w:rsidR="00AE493B" w:rsidRPr="00AE493B" w:rsidTr="0097250A">
        <w:tc>
          <w:tcPr>
            <w:tcW w:w="2431" w:type="dxa"/>
          </w:tcPr>
          <w:p w:rsidR="005B6DFC" w:rsidRDefault="00570980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ктуализация и фиксирование индивидуальны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труднений</w:t>
            </w:r>
          </w:p>
          <w:p w:rsidR="00570980" w:rsidRPr="00570980" w:rsidRDefault="00570980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31E59">
              <w:rPr>
                <w:rFonts w:ascii="Times New Roman" w:hAnsi="Times New Roman" w:cs="Times New Roman"/>
                <w:sz w:val="24"/>
                <w:szCs w:val="24"/>
              </w:rPr>
              <w:t>одготовка к раб</w:t>
            </w:r>
            <w:r w:rsidR="00C02D74">
              <w:rPr>
                <w:rFonts w:ascii="Times New Roman" w:hAnsi="Times New Roman" w:cs="Times New Roman"/>
                <w:sz w:val="24"/>
                <w:szCs w:val="24"/>
              </w:rPr>
              <w:t xml:space="preserve">оте </w:t>
            </w:r>
          </w:p>
        </w:tc>
        <w:tc>
          <w:tcPr>
            <w:tcW w:w="2077" w:type="dxa"/>
          </w:tcPr>
          <w:p w:rsidR="005B6DFC" w:rsidRPr="00AE493B" w:rsidRDefault="00BB65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F1F08">
              <w:rPr>
                <w:rFonts w:ascii="Times New Roman" w:hAnsi="Times New Roman" w:cs="Times New Roman"/>
                <w:sz w:val="24"/>
                <w:szCs w:val="24"/>
              </w:rPr>
              <w:t xml:space="preserve">овторение: </w:t>
            </w:r>
            <w:r w:rsidR="00C02D74">
              <w:rPr>
                <w:rFonts w:ascii="Times New Roman" w:hAnsi="Times New Roman" w:cs="Times New Roman"/>
                <w:sz w:val="24"/>
                <w:szCs w:val="24"/>
              </w:rPr>
              <w:t xml:space="preserve">усекаемая и неусекаемая </w:t>
            </w:r>
            <w:r w:rsidR="00C02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1 спряжения и усекаемая основа – 2 спряжения.</w:t>
            </w:r>
          </w:p>
        </w:tc>
        <w:tc>
          <w:tcPr>
            <w:tcW w:w="2160" w:type="dxa"/>
          </w:tcPr>
          <w:p w:rsidR="00BB6548" w:rsidRPr="00AE493B" w:rsidRDefault="00C02D74" w:rsidP="00C0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ните те знания, которые нам пригодятс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 ( правило с примерами)</w:t>
            </w:r>
          </w:p>
        </w:tc>
        <w:tc>
          <w:tcPr>
            <w:tcW w:w="2095" w:type="dxa"/>
          </w:tcPr>
          <w:p w:rsidR="005B6DFC" w:rsidRPr="00AE493B" w:rsidRDefault="00C02D7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рассказывают правило, привод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ва – три примера.</w:t>
            </w:r>
          </w:p>
        </w:tc>
        <w:tc>
          <w:tcPr>
            <w:tcW w:w="1869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6DFC" w:rsidRDefault="000A0D3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3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814A9" w:rsidRPr="005814A9" w:rsidRDefault="005814A9" w:rsidP="005814A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</w:p>
          <w:p w:rsidR="005814A9" w:rsidRPr="005814A9" w:rsidRDefault="005814A9" w:rsidP="005814A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лать выводы, </w:t>
            </w:r>
            <w:r w:rsidRPr="0058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ерабатывать </w:t>
            </w:r>
          </w:p>
          <w:p w:rsidR="000A0D35" w:rsidRPr="005814A9" w:rsidRDefault="005814A9" w:rsidP="005814A9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, преобразовы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ѐ, представлять информацию </w:t>
            </w:r>
            <w:r w:rsidRPr="00581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сно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хем, моделей, сообщений</w:t>
            </w:r>
          </w:p>
          <w:p w:rsidR="000A0D35" w:rsidRDefault="000A0D3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D3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A0D35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A0D3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35167">
              <w:rPr>
                <w:rFonts w:ascii="Times New Roman" w:hAnsi="Times New Roman" w:cs="Times New Roman"/>
                <w:sz w:val="24"/>
                <w:szCs w:val="24"/>
              </w:rPr>
              <w:t>екватно воспринимать замечания</w:t>
            </w:r>
            <w:r w:rsidR="000A0D35">
              <w:rPr>
                <w:rFonts w:ascii="Times New Roman" w:hAnsi="Times New Roman" w:cs="Times New Roman"/>
                <w:sz w:val="24"/>
                <w:szCs w:val="24"/>
              </w:rPr>
              <w:t xml:space="preserve"> учителя, </w:t>
            </w:r>
            <w:r w:rsidR="00B35167">
              <w:rPr>
                <w:rFonts w:ascii="Times New Roman" w:hAnsi="Times New Roman" w:cs="Times New Roman"/>
                <w:sz w:val="24"/>
                <w:szCs w:val="24"/>
              </w:rPr>
              <w:t>одноклассников</w:t>
            </w:r>
            <w:r w:rsidR="000A0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D35" w:rsidRDefault="00927BF2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BF2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927BF2" w:rsidRPr="00927BF2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27BF2">
              <w:rPr>
                <w:rFonts w:ascii="Times New Roman" w:hAnsi="Times New Roman" w:cs="Times New Roman"/>
                <w:sz w:val="24"/>
                <w:szCs w:val="24"/>
              </w:rPr>
              <w:t>мение выслушивать одноклассников.</w:t>
            </w:r>
          </w:p>
        </w:tc>
        <w:tc>
          <w:tcPr>
            <w:tcW w:w="1842" w:type="dxa"/>
          </w:tcPr>
          <w:p w:rsidR="005B6DFC" w:rsidRPr="00AE493B" w:rsidRDefault="00927BF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е знаний </w:t>
            </w:r>
            <w:r w:rsidR="00B35167">
              <w:rPr>
                <w:rFonts w:ascii="Times New Roman" w:hAnsi="Times New Roman" w:cs="Times New Roman"/>
                <w:sz w:val="24"/>
                <w:szCs w:val="24"/>
              </w:rPr>
              <w:t xml:space="preserve">о глаголе, у </w:t>
            </w:r>
            <w:r w:rsidR="00B351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при образовании личных форм основа не усекается;</w:t>
            </w:r>
          </w:p>
        </w:tc>
      </w:tr>
      <w:tr w:rsidR="00AE493B" w:rsidRPr="00AE493B" w:rsidTr="0097250A">
        <w:tc>
          <w:tcPr>
            <w:tcW w:w="2431" w:type="dxa"/>
          </w:tcPr>
          <w:p w:rsidR="00927BF2" w:rsidRPr="000F7E85" w:rsidRDefault="005E21CF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бщение тем</w:t>
            </w:r>
            <w:r w:rsidR="000F7E8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="00927B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27BF2" w:rsidRPr="00927BF2" w:rsidRDefault="00927BF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 xml:space="preserve"> 1 часть № 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. </w:t>
            </w:r>
            <w:r w:rsidR="00F55C60">
              <w:rPr>
                <w:rFonts w:ascii="Times New Roman" w:hAnsi="Times New Roman" w:cs="Times New Roman"/>
                <w:sz w:val="24"/>
                <w:szCs w:val="24"/>
              </w:rPr>
              <w:t>128-129</w:t>
            </w:r>
          </w:p>
        </w:tc>
        <w:tc>
          <w:tcPr>
            <w:tcW w:w="2077" w:type="dxa"/>
          </w:tcPr>
          <w:p w:rsidR="005B6DFC" w:rsidRPr="00AE493B" w:rsidRDefault="00553BF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ить знания детей об усекаемой и неусекаемой основах глагола.</w:t>
            </w:r>
          </w:p>
        </w:tc>
        <w:tc>
          <w:tcPr>
            <w:tcW w:w="2160" w:type="dxa"/>
          </w:tcPr>
          <w:p w:rsidR="005B6DFC" w:rsidRDefault="00927BF2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роч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>итать задание и составить план действий</w:t>
            </w:r>
          </w:p>
          <w:p w:rsidR="004570DA" w:rsidRDefault="00553BF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стихотворение и возникшие вопросы обсудить в паре.</w:t>
            </w:r>
          </w:p>
          <w:p w:rsidR="00295425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к вам вопрос. Во втором предложении как вы запишите последнее слово прийти? Произнести по слогам.</w:t>
            </w: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мож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ать , что глаголы на цветном фоне 1 спряжения?</w:t>
            </w: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Маша сделала другой вывод, вы с ней соглашаетесь?</w:t>
            </w:r>
            <w:r w:rsidR="00255F5A">
              <w:rPr>
                <w:rFonts w:ascii="Times New Roman" w:hAnsi="Times New Roman" w:cs="Times New Roman"/>
                <w:sz w:val="24"/>
                <w:szCs w:val="24"/>
              </w:rPr>
              <w:t xml:space="preserve"> Докажите.</w:t>
            </w:r>
          </w:p>
          <w:p w:rsidR="00295425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55479D">
              <w:rPr>
                <w:rFonts w:ascii="Times New Roman" w:hAnsi="Times New Roman" w:cs="Times New Roman"/>
                <w:sz w:val="24"/>
                <w:szCs w:val="24"/>
              </w:rPr>
              <w:t>( у кого возникают вопросы обсуждают в парах или спрашивают у учителя)</w:t>
            </w:r>
          </w:p>
          <w:p w:rsidR="00295425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нялись тетрадями с соседом, проверили и поставили на полях отметку. Встаньте те, кто получил «5», «4».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теперь сверьте то, что написано на доске.</w:t>
            </w:r>
          </w:p>
          <w:p w:rsidR="00295425" w:rsidRDefault="0055479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глаголы – исключения вам встретились?</w:t>
            </w:r>
          </w:p>
          <w:p w:rsidR="00295425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просит </w:t>
            </w:r>
            <w:r w:rsidR="00985460">
              <w:rPr>
                <w:rFonts w:ascii="Times New Roman" w:hAnsi="Times New Roman" w:cs="Times New Roman"/>
                <w:sz w:val="24"/>
                <w:szCs w:val="24"/>
              </w:rPr>
              <w:t>вст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го </w:t>
            </w:r>
            <w:r w:rsidR="00255F5A"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илось. 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ожно определить спряжение глагола?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 ли так можно определять спряжение глагола?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рассм</w:t>
            </w:r>
            <w:r w:rsidR="0055479D">
              <w:rPr>
                <w:rFonts w:ascii="Times New Roman" w:hAnsi="Times New Roman" w:cs="Times New Roman"/>
                <w:sz w:val="24"/>
                <w:szCs w:val="24"/>
              </w:rPr>
              <w:t>отрим на примере слова – кричать.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аем вывод</w:t>
            </w:r>
          </w:p>
          <w:p w:rsidR="00C67C37" w:rsidRPr="00AE493B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ывод на плакате Летучей мыши</w:t>
            </w:r>
          </w:p>
        </w:tc>
        <w:tc>
          <w:tcPr>
            <w:tcW w:w="2095" w:type="dxa"/>
          </w:tcPr>
          <w:p w:rsidR="005B6DFC" w:rsidRDefault="008C1EA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читают задание.</w:t>
            </w:r>
            <w:r w:rsidR="00553BF4">
              <w:rPr>
                <w:rFonts w:ascii="Times New Roman" w:hAnsi="Times New Roman" w:cs="Times New Roman"/>
                <w:sz w:val="24"/>
                <w:szCs w:val="24"/>
              </w:rPr>
              <w:t xml:space="preserve"> Проговаривают план действий.</w:t>
            </w:r>
          </w:p>
          <w:p w:rsidR="008C1EA4" w:rsidRDefault="00553BF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бсуждают в парах.</w:t>
            </w:r>
          </w:p>
          <w:p w:rsidR="008C1EA4" w:rsidRDefault="008C1EA4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DA" w:rsidRDefault="004570D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DA" w:rsidRDefault="004570D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0DA" w:rsidRDefault="0055479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 (что сделает?) придет.</w:t>
            </w:r>
          </w:p>
          <w:p w:rsidR="00295425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6218" w:rsidRDefault="00CF621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у них суффикс а 1 спряжения.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9D" w:rsidRDefault="0055479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, если у глагола неусекаемая основа это точно глагол 1 спряжения.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ать – шагает,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чать - скучает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79D" w:rsidRDefault="0055479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друг у друга оценивают.</w:t>
            </w: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F5A" w:rsidRDefault="00255F5A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ют с доской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ышит, смотрит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его нач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.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55479D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чать-кричит</w:t>
            </w: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446" w:rsidRPr="00AE493B" w:rsidRDefault="009A6446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личным окончаниям глагола</w:t>
            </w:r>
            <w:r w:rsidR="0055479D">
              <w:rPr>
                <w:rFonts w:ascii="Times New Roman" w:hAnsi="Times New Roman" w:cs="Times New Roman"/>
                <w:sz w:val="24"/>
                <w:szCs w:val="24"/>
              </w:rPr>
              <w:t xml:space="preserve"> (если они ударные)</w:t>
            </w:r>
          </w:p>
        </w:tc>
        <w:tc>
          <w:tcPr>
            <w:tcW w:w="1869" w:type="dxa"/>
          </w:tcPr>
          <w:p w:rsidR="005B6DFC" w:rsidRPr="00AE493B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устойчивого учебно-познавательного интереса </w:t>
            </w:r>
            <w:r w:rsidR="000401FE">
              <w:rPr>
                <w:rFonts w:ascii="Times New Roman" w:hAnsi="Times New Roman" w:cs="Times New Roman"/>
                <w:sz w:val="24"/>
                <w:szCs w:val="24"/>
              </w:rPr>
              <w:t>о написании безударных и личных окончаниях глаголов</w:t>
            </w:r>
          </w:p>
        </w:tc>
        <w:tc>
          <w:tcPr>
            <w:tcW w:w="2552" w:type="dxa"/>
            <w:gridSpan w:val="2"/>
          </w:tcPr>
          <w:p w:rsidR="005B6DFC" w:rsidRPr="00536E48" w:rsidRDefault="00536E4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имеющихся источников (учебника).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заимодействовать в паре; предлагать и принимать помощь, осуществлять сотрудничество.</w:t>
            </w:r>
          </w:p>
          <w:p w:rsidR="00536E48" w:rsidRDefault="00536E48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E48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536E48" w:rsidRPr="00536E48" w:rsidRDefault="00536E48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требов</w:t>
            </w:r>
            <w:r w:rsidR="00E21325">
              <w:rPr>
                <w:rFonts w:ascii="Times New Roman" w:hAnsi="Times New Roman" w:cs="Times New Roman"/>
                <w:sz w:val="24"/>
                <w:szCs w:val="24"/>
              </w:rPr>
              <w:t xml:space="preserve">ания предложенные в </w:t>
            </w:r>
            <w:r w:rsidR="00E213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.</w:t>
            </w:r>
          </w:p>
        </w:tc>
        <w:tc>
          <w:tcPr>
            <w:tcW w:w="1842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3B" w:rsidRPr="00AE493B" w:rsidTr="0097250A">
        <w:tc>
          <w:tcPr>
            <w:tcW w:w="2431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</w:p>
        </w:tc>
        <w:tc>
          <w:tcPr>
            <w:tcW w:w="2077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ых детей. </w:t>
            </w:r>
          </w:p>
        </w:tc>
        <w:tc>
          <w:tcPr>
            <w:tcW w:w="2160" w:type="dxa"/>
          </w:tcPr>
          <w:p w:rsidR="005B6DFC" w:rsidRPr="00AE493B" w:rsidRDefault="002954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выполнить упражнения для глаз</w:t>
            </w:r>
          </w:p>
        </w:tc>
        <w:tc>
          <w:tcPr>
            <w:tcW w:w="2095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93B" w:rsidRPr="00AE493B" w:rsidTr="0097250A">
        <w:tc>
          <w:tcPr>
            <w:tcW w:w="2431" w:type="dxa"/>
          </w:tcPr>
          <w:p w:rsidR="005B6DFC" w:rsidRPr="00AE493B" w:rsidRDefault="00C67C37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бобщения темы</w:t>
            </w:r>
          </w:p>
        </w:tc>
        <w:tc>
          <w:tcPr>
            <w:tcW w:w="2077" w:type="dxa"/>
          </w:tcPr>
          <w:p w:rsidR="005B6DFC" w:rsidRPr="00AE493B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знаний в определении спряжения глаголов, повторение падежных окончаний существительных</w:t>
            </w:r>
          </w:p>
        </w:tc>
        <w:tc>
          <w:tcPr>
            <w:tcW w:w="2160" w:type="dxa"/>
          </w:tcPr>
          <w:p w:rsidR="00491B28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задание № 98. Какие знания нам сейчас надо вспомнить? </w:t>
            </w:r>
          </w:p>
          <w:p w:rsidR="0093260F" w:rsidRDefault="0093260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еще вы будите </w:t>
            </w:r>
            <w:r w:rsidR="008D2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мечать?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йте вслух стихотворение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можете сказать о словах на цветном фоне?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читайте , что думает Миша об этих словах. Вы с ним согласны?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упай</w:t>
            </w:r>
            <w:r w:rsidR="008300AC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задания</w:t>
            </w:r>
            <w:r w:rsidR="008300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вариант пишет 1 столбик стихотворения, а 2 вариант </w:t>
            </w:r>
            <w:r w:rsidR="008300AC">
              <w:rPr>
                <w:rFonts w:ascii="Times New Roman" w:hAnsi="Times New Roman" w:cs="Times New Roman"/>
                <w:sz w:val="24"/>
                <w:szCs w:val="24"/>
              </w:rPr>
              <w:t>– 2 столбик.</w:t>
            </w: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яйтесь тетрадями, проверьте друг у друга, обсудите, если возникнут вопросы.</w:t>
            </w: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ейчас положите обе тетради на середину парты. На доске записана таблица , которую составил Миш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с пропущенными буквами.</w:t>
            </w: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также как у Миши? Какие замечания?</w:t>
            </w:r>
          </w:p>
          <w:p w:rsidR="001F4B65" w:rsidRPr="00AE493B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, Миша допустил ошибку.</w:t>
            </w:r>
          </w:p>
        </w:tc>
        <w:tc>
          <w:tcPr>
            <w:tcW w:w="2095" w:type="dxa"/>
          </w:tcPr>
          <w:p w:rsidR="003C3795" w:rsidRDefault="003C379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 w:rsidR="00C67C37">
              <w:rPr>
                <w:rFonts w:ascii="Times New Roman" w:hAnsi="Times New Roman" w:cs="Times New Roman"/>
                <w:sz w:val="24"/>
                <w:szCs w:val="24"/>
              </w:rPr>
              <w:t xml:space="preserve">читают задание проговаривают в парах план действий. </w:t>
            </w:r>
          </w:p>
          <w:p w:rsidR="00C67C37" w:rsidRDefault="00C67C3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онение существительных и как определить падеж у существительных</w:t>
            </w:r>
          </w:p>
          <w:p w:rsidR="003C3795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 глагол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ывать спряжение.</w:t>
            </w:r>
          </w:p>
          <w:p w:rsidR="00BB74F2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 читает вслух стихотворение.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глаголы 1 спряжения с неусекаемой основой.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читают Мишин вывод.</w:t>
            </w:r>
          </w:p>
          <w:p w:rsidR="008D228C" w:rsidRDefault="008D228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.</w:t>
            </w: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00AC" w:rsidRDefault="008300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оверяют друг у друга</w:t>
            </w: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B65" w:rsidRPr="00AE493B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лово 2 спряжения с усекаемой основой</w:t>
            </w:r>
          </w:p>
        </w:tc>
        <w:tc>
          <w:tcPr>
            <w:tcW w:w="1869" w:type="dxa"/>
          </w:tcPr>
          <w:p w:rsidR="005B6DFC" w:rsidRDefault="003C379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стойчивого учебно-познавательн</w:t>
            </w:r>
            <w:r w:rsidR="008D228C">
              <w:rPr>
                <w:rFonts w:ascii="Times New Roman" w:hAnsi="Times New Roman" w:cs="Times New Roman"/>
                <w:sz w:val="24"/>
                <w:szCs w:val="24"/>
              </w:rPr>
              <w:t>ого интереса к определению спряжения глаголов</w:t>
            </w: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воение нравственно-этических норм при самостоятельной работе.</w:t>
            </w: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5103" w:rsidRDefault="00D75103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полагание </w:t>
            </w:r>
            <w:r w:rsidR="00712957">
              <w:rPr>
                <w:rFonts w:ascii="Times New Roman" w:hAnsi="Times New Roman" w:cs="Times New Roman"/>
                <w:sz w:val="24"/>
                <w:szCs w:val="24"/>
              </w:rPr>
              <w:t>деятельности, мотивация учебно-познавательной деятельности.</w:t>
            </w:r>
          </w:p>
          <w:p w:rsidR="00712957" w:rsidRPr="00AE493B" w:rsidRDefault="0071295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 сотрудничества</w:t>
            </w:r>
          </w:p>
        </w:tc>
        <w:tc>
          <w:tcPr>
            <w:tcW w:w="2552" w:type="dxa"/>
            <w:gridSpan w:val="2"/>
          </w:tcPr>
          <w:p w:rsidR="005B6DFC" w:rsidRDefault="003C379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ая деятельность. </w:t>
            </w:r>
            <w:r w:rsidRPr="003C3795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</w:p>
          <w:p w:rsidR="003C3795" w:rsidRDefault="000607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C3795" w:rsidRPr="00060725">
              <w:rPr>
                <w:rFonts w:ascii="Times New Roman" w:hAnsi="Times New Roman" w:cs="Times New Roman"/>
                <w:sz w:val="24"/>
                <w:szCs w:val="24"/>
              </w:rPr>
              <w:t xml:space="preserve">звлечение необходимой информации </w:t>
            </w:r>
            <w:r w:rsidRPr="00060725">
              <w:rPr>
                <w:rFonts w:ascii="Times New Roman" w:hAnsi="Times New Roman" w:cs="Times New Roman"/>
                <w:sz w:val="24"/>
                <w:szCs w:val="24"/>
              </w:rPr>
              <w:t>из имеющих источников (учебник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0725" w:rsidRDefault="0006072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2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060725" w:rsidRDefault="000607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ставить вопросы, обращаться за помощью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овать свои затруднения.</w:t>
            </w:r>
          </w:p>
          <w:p w:rsidR="00060725" w:rsidRPr="00060725" w:rsidRDefault="00060725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2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060725" w:rsidRPr="00060725" w:rsidRDefault="000607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являть познавательную инициативу в учебном сотрудничестве (помощники).</w:t>
            </w:r>
          </w:p>
        </w:tc>
        <w:tc>
          <w:tcPr>
            <w:tcW w:w="1842" w:type="dxa"/>
          </w:tcPr>
          <w:p w:rsidR="005B6DFC" w:rsidRDefault="000607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</w:t>
            </w:r>
            <w:r w:rsidR="008D228C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я безударных личн</w:t>
            </w:r>
            <w:r w:rsidR="00F55C60">
              <w:rPr>
                <w:rFonts w:ascii="Times New Roman" w:hAnsi="Times New Roman" w:cs="Times New Roman"/>
                <w:sz w:val="24"/>
                <w:szCs w:val="24"/>
              </w:rPr>
              <w:t>ых окончаний глаголов. Развити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060725" w:rsidRPr="00AE493B" w:rsidRDefault="0006072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изученными понятиями.</w:t>
            </w:r>
          </w:p>
        </w:tc>
      </w:tr>
      <w:tr w:rsidR="00AE493B" w:rsidRPr="00AE493B" w:rsidTr="0097250A">
        <w:tc>
          <w:tcPr>
            <w:tcW w:w="2431" w:type="dxa"/>
          </w:tcPr>
          <w:p w:rsidR="005B6DFC" w:rsidRPr="00AE493B" w:rsidRDefault="007E1DA7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 урока</w:t>
            </w:r>
          </w:p>
        </w:tc>
        <w:tc>
          <w:tcPr>
            <w:tcW w:w="2077" w:type="dxa"/>
          </w:tcPr>
          <w:p w:rsidR="005B6DFC" w:rsidRPr="00AE493B" w:rsidRDefault="007E1DA7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ценивать свою работу на уроке, свой вклад в общее дело.</w:t>
            </w:r>
          </w:p>
        </w:tc>
        <w:tc>
          <w:tcPr>
            <w:tcW w:w="2160" w:type="dxa"/>
          </w:tcPr>
          <w:p w:rsidR="005B6DFC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м итог урока. Какие знания мы обобщали? </w:t>
            </w:r>
            <w:r w:rsidR="007E1D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61CF" w:rsidRDefault="002E6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ы достигли цели урока?</w:t>
            </w:r>
          </w:p>
          <w:p w:rsidR="002E61CF" w:rsidRDefault="002E6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кого сегодня все получилось, поднимите руки.</w:t>
            </w:r>
          </w:p>
          <w:p w:rsidR="001303AC" w:rsidRPr="00AE493B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 было трудно? Почему? Если вы забыли, куда вы обратитесь?</w:t>
            </w:r>
          </w:p>
        </w:tc>
        <w:tc>
          <w:tcPr>
            <w:tcW w:w="2095" w:type="dxa"/>
          </w:tcPr>
          <w:p w:rsidR="001303AC" w:rsidRDefault="001F4B65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повторяли, обобщали знания о правильном написании безударных личных окончаний глаголов</w:t>
            </w:r>
            <w:r w:rsidR="001303AC">
              <w:rPr>
                <w:rFonts w:ascii="Times New Roman" w:hAnsi="Times New Roman" w:cs="Times New Roman"/>
                <w:sz w:val="24"/>
                <w:szCs w:val="24"/>
              </w:rPr>
              <w:t xml:space="preserve"> 1 и 2 спряжения. Об усекаемой и неусекаемой основах у глаголов. </w:t>
            </w:r>
          </w:p>
          <w:p w:rsidR="005B6DFC" w:rsidRPr="00AE493B" w:rsidRDefault="002E6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ценивают свою работу на уроке, отвечают</w:t>
            </w:r>
            <w:r w:rsidR="00130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1869" w:type="dxa"/>
          </w:tcPr>
          <w:p w:rsidR="005B6DFC" w:rsidRPr="00AE493B" w:rsidRDefault="002E61CF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 на основе критериев успешности учебной деятельности. Адекватное понимание причин усп</w:t>
            </w:r>
            <w:r w:rsidR="002E4FDB">
              <w:rPr>
                <w:rFonts w:ascii="Times New Roman" w:hAnsi="Times New Roman" w:cs="Times New Roman"/>
                <w:sz w:val="24"/>
                <w:szCs w:val="24"/>
              </w:rPr>
              <w:t>ешности / неуспешности ученика.</w:t>
            </w:r>
          </w:p>
        </w:tc>
        <w:tc>
          <w:tcPr>
            <w:tcW w:w="2552" w:type="dxa"/>
            <w:gridSpan w:val="2"/>
          </w:tcPr>
          <w:p w:rsidR="005B6DFC" w:rsidRDefault="002E4FD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D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</w:p>
          <w:p w:rsidR="002E4FDB" w:rsidRDefault="002E4FD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адекватно оценивать свою деятельность, поведение на уроке, деятельность и поведение окружающих.</w:t>
            </w:r>
          </w:p>
          <w:p w:rsidR="002E4FDB" w:rsidRDefault="002E4FDB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4FD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</w:p>
          <w:p w:rsidR="002E4FDB" w:rsidRPr="002E4FDB" w:rsidRDefault="002E4FDB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рефлексию собственной деятельности.</w:t>
            </w:r>
          </w:p>
        </w:tc>
        <w:tc>
          <w:tcPr>
            <w:tcW w:w="1842" w:type="dxa"/>
          </w:tcPr>
          <w:p w:rsidR="005B6DFC" w:rsidRPr="00AE493B" w:rsidRDefault="005B6DF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3AC" w:rsidRPr="00AE493B" w:rsidTr="0097250A">
        <w:tc>
          <w:tcPr>
            <w:tcW w:w="2431" w:type="dxa"/>
          </w:tcPr>
          <w:p w:rsidR="001303AC" w:rsidRDefault="001303AC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077" w:type="dxa"/>
          </w:tcPr>
          <w:p w:rsidR="001303AC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1303AC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</w:t>
            </w:r>
            <w:r w:rsidR="00565FB6">
              <w:rPr>
                <w:rFonts w:ascii="Times New Roman" w:hAnsi="Times New Roman" w:cs="Times New Roman"/>
                <w:sz w:val="24"/>
                <w:szCs w:val="24"/>
              </w:rPr>
              <w:t>задание записано на доске: т.с. 60-61 № 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сибо вам за урок.</w:t>
            </w:r>
          </w:p>
        </w:tc>
        <w:tc>
          <w:tcPr>
            <w:tcW w:w="2095" w:type="dxa"/>
          </w:tcPr>
          <w:p w:rsidR="001303AC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1303AC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1303AC" w:rsidRPr="002E4FDB" w:rsidRDefault="001303AC" w:rsidP="00AE49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1303AC" w:rsidRPr="00AE493B" w:rsidRDefault="001303AC" w:rsidP="00AE4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708B" w:rsidRDefault="0030708B" w:rsidP="00565F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5FB6" w:rsidRDefault="00565FB6" w:rsidP="00565F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ля провер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65FB6" w:rsidTr="00565FB6">
        <w:tc>
          <w:tcPr>
            <w:tcW w:w="7393" w:type="dxa"/>
          </w:tcPr>
          <w:p w:rsidR="00565FB6" w:rsidRDefault="00565FB6" w:rsidP="0056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ое</w:t>
            </w:r>
          </w:p>
        </w:tc>
        <w:tc>
          <w:tcPr>
            <w:tcW w:w="7393" w:type="dxa"/>
          </w:tcPr>
          <w:p w:rsidR="00565FB6" w:rsidRDefault="00565FB6" w:rsidP="00565F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</w:tr>
      <w:tr w:rsidR="00565FB6" w:rsidTr="00565FB6"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ова – 3 склонения</w:t>
            </w:r>
          </w:p>
        </w:tc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ова 1 спряжения – с неусекаемой основой</w:t>
            </w:r>
          </w:p>
        </w:tc>
      </w:tr>
      <w:tr w:rsidR="00565FB6" w:rsidTr="00565FB6"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ова – 2 склонения</w:t>
            </w:r>
          </w:p>
        </w:tc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слово </w:t>
            </w:r>
            <w:r w:rsidRPr="00565F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 спря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 усекаемой основой</w:t>
            </w:r>
          </w:p>
        </w:tc>
      </w:tr>
      <w:tr w:rsidR="00565FB6" w:rsidTr="00565FB6"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ово – в П.п.</w:t>
            </w:r>
          </w:p>
        </w:tc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B6" w:rsidTr="00565FB6"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лово – в Р.п.</w:t>
            </w:r>
          </w:p>
        </w:tc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5FB6" w:rsidTr="00565FB6"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слова – в Т.п.</w:t>
            </w:r>
          </w:p>
        </w:tc>
        <w:tc>
          <w:tcPr>
            <w:tcW w:w="7393" w:type="dxa"/>
          </w:tcPr>
          <w:p w:rsidR="00565FB6" w:rsidRDefault="00565F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5FB6" w:rsidRPr="00DA3EEE" w:rsidRDefault="00565FB6">
      <w:pPr>
        <w:rPr>
          <w:rFonts w:ascii="Times New Roman" w:hAnsi="Times New Roman" w:cs="Times New Roman"/>
          <w:sz w:val="28"/>
          <w:szCs w:val="28"/>
        </w:rPr>
      </w:pPr>
    </w:p>
    <w:sectPr w:rsidR="00565FB6" w:rsidRPr="00DA3EEE" w:rsidSect="00C33B7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91A0D"/>
    <w:multiLevelType w:val="hybridMultilevel"/>
    <w:tmpl w:val="2222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1027D3"/>
    <w:multiLevelType w:val="hybridMultilevel"/>
    <w:tmpl w:val="EC180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6418"/>
    <w:rsid w:val="000248BA"/>
    <w:rsid w:val="000401FE"/>
    <w:rsid w:val="00060725"/>
    <w:rsid w:val="00087E95"/>
    <w:rsid w:val="000967A5"/>
    <w:rsid w:val="000A0D35"/>
    <w:rsid w:val="000F7E85"/>
    <w:rsid w:val="001303AC"/>
    <w:rsid w:val="00132600"/>
    <w:rsid w:val="00144D6E"/>
    <w:rsid w:val="00160420"/>
    <w:rsid w:val="00185A42"/>
    <w:rsid w:val="001F4B65"/>
    <w:rsid w:val="00203726"/>
    <w:rsid w:val="00255F5A"/>
    <w:rsid w:val="00295425"/>
    <w:rsid w:val="002C7FA4"/>
    <w:rsid w:val="002E4FDB"/>
    <w:rsid w:val="002E61CF"/>
    <w:rsid w:val="0030708B"/>
    <w:rsid w:val="00340A76"/>
    <w:rsid w:val="00356C7F"/>
    <w:rsid w:val="0037099E"/>
    <w:rsid w:val="003C3795"/>
    <w:rsid w:val="00423D08"/>
    <w:rsid w:val="00451C52"/>
    <w:rsid w:val="004570DA"/>
    <w:rsid w:val="004902BC"/>
    <w:rsid w:val="00491B28"/>
    <w:rsid w:val="004C4D29"/>
    <w:rsid w:val="00506368"/>
    <w:rsid w:val="00531E59"/>
    <w:rsid w:val="00536E48"/>
    <w:rsid w:val="00553BF4"/>
    <w:rsid w:val="0055479D"/>
    <w:rsid w:val="00565FB6"/>
    <w:rsid w:val="00570980"/>
    <w:rsid w:val="005814A9"/>
    <w:rsid w:val="005B6DFC"/>
    <w:rsid w:val="005E21CF"/>
    <w:rsid w:val="005F1F08"/>
    <w:rsid w:val="00712957"/>
    <w:rsid w:val="007C1436"/>
    <w:rsid w:val="007D1421"/>
    <w:rsid w:val="007E1DA7"/>
    <w:rsid w:val="008300AC"/>
    <w:rsid w:val="008C1EA4"/>
    <w:rsid w:val="008D228C"/>
    <w:rsid w:val="00927BF2"/>
    <w:rsid w:val="0093260F"/>
    <w:rsid w:val="0097250A"/>
    <w:rsid w:val="00985460"/>
    <w:rsid w:val="00990AD0"/>
    <w:rsid w:val="009A6446"/>
    <w:rsid w:val="009F503D"/>
    <w:rsid w:val="00A46EE6"/>
    <w:rsid w:val="00A8615A"/>
    <w:rsid w:val="00AB4548"/>
    <w:rsid w:val="00AE493B"/>
    <w:rsid w:val="00B34264"/>
    <w:rsid w:val="00B35167"/>
    <w:rsid w:val="00BB6548"/>
    <w:rsid w:val="00BB74F2"/>
    <w:rsid w:val="00BF7E25"/>
    <w:rsid w:val="00C02D74"/>
    <w:rsid w:val="00C33B72"/>
    <w:rsid w:val="00C44BF2"/>
    <w:rsid w:val="00C67C37"/>
    <w:rsid w:val="00C75D0C"/>
    <w:rsid w:val="00C82234"/>
    <w:rsid w:val="00CF6218"/>
    <w:rsid w:val="00D75103"/>
    <w:rsid w:val="00D76241"/>
    <w:rsid w:val="00DA3EEE"/>
    <w:rsid w:val="00DA6418"/>
    <w:rsid w:val="00E21325"/>
    <w:rsid w:val="00EF2895"/>
    <w:rsid w:val="00F35DDB"/>
    <w:rsid w:val="00F55C60"/>
    <w:rsid w:val="00FC7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5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EC50-5A10-47F5-82C3-036820CC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шка</dc:creator>
  <cp:lastModifiedBy>Надежда Пронская</cp:lastModifiedBy>
  <cp:revision>2</cp:revision>
  <cp:lastPrinted>2015-01-16T06:11:00Z</cp:lastPrinted>
  <dcterms:created xsi:type="dcterms:W3CDTF">2022-04-05T07:46:00Z</dcterms:created>
  <dcterms:modified xsi:type="dcterms:W3CDTF">2022-04-05T07:46:00Z</dcterms:modified>
</cp:coreProperties>
</file>